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62B6" w:rsidRDefault="0098261A" w:rsidP="001A62B6">
      <w:pPr>
        <w:pStyle w:val="Heading2"/>
        <w:contextualSpacing w:val="0"/>
      </w:pPr>
      <w:bookmarkStart w:id="0" w:name="_Toc479328535"/>
      <w:r>
        <w:t>3.3</w:t>
      </w:r>
      <w:r w:rsidR="001A62B6">
        <w:t xml:space="preserve"> </w:t>
      </w:r>
      <w:bookmarkEnd w:id="0"/>
      <w:r w:rsidR="003A02C7">
        <w:t xml:space="preserve">Manage </w:t>
      </w:r>
      <w:bookmarkStart w:id="1" w:name="_GoBack"/>
      <w:bookmarkEnd w:id="1"/>
      <w:r w:rsidR="00982E42">
        <w:t>Course Data</w:t>
      </w:r>
    </w:p>
    <w:p w:rsidR="00680C42" w:rsidRPr="0025298E" w:rsidRDefault="00BA2809" w:rsidP="001A62B6">
      <w:r w:rsidRPr="0025298E">
        <w:t>Update any course sections</w:t>
      </w:r>
      <w:r w:rsidR="00DD0F98" w:rsidRPr="0025298E">
        <w:t xml:space="preserve"> in a selected semester </w:t>
      </w:r>
      <w:r w:rsidR="00680C42" w:rsidRPr="0025298E">
        <w:t xml:space="preserve">from </w:t>
      </w:r>
      <w:r w:rsidRPr="0025298E">
        <w:t xml:space="preserve">any </w:t>
      </w:r>
      <w:r w:rsidR="00680C42" w:rsidRPr="0025298E">
        <w:t xml:space="preserve">changes such as a change in professor teaching </w:t>
      </w:r>
      <w:r w:rsidRPr="0025298E">
        <w:t xml:space="preserve">a course section </w:t>
      </w:r>
      <w:r w:rsidR="00680C42" w:rsidRPr="0025298E">
        <w:t xml:space="preserve">or </w:t>
      </w:r>
      <w:r w:rsidR="00F7075E" w:rsidRPr="0025298E">
        <w:t>a course section</w:t>
      </w:r>
      <w:r w:rsidR="00680C42" w:rsidRPr="0025298E">
        <w:t xml:space="preserve"> being cancelled due to a shortage of </w:t>
      </w:r>
      <w:r w:rsidR="00F7075E" w:rsidRPr="0025298E">
        <w:t>students enrolled</w:t>
      </w:r>
      <w:r w:rsidR="00680C42" w:rsidRPr="0025298E">
        <w:t>.</w:t>
      </w:r>
    </w:p>
    <w:p w:rsidR="001A62B6" w:rsidRDefault="001A62B6" w:rsidP="001A62B6">
      <w:pPr>
        <w:pStyle w:val="Heading3"/>
        <w:contextualSpacing w:val="0"/>
      </w:pPr>
      <w:bookmarkStart w:id="2" w:name="_Toc479328536"/>
      <w:r>
        <w:t>3.</w:t>
      </w:r>
      <w:r w:rsidR="00680C42">
        <w:t>3</w:t>
      </w:r>
      <w:r>
        <w:t>.1 Description</w:t>
      </w:r>
      <w:bookmarkEnd w:id="2"/>
    </w:p>
    <w:p w:rsidR="00680C42" w:rsidRDefault="001A62B6" w:rsidP="001A62B6">
      <w:pPr>
        <w:rPr>
          <w:sz w:val="24"/>
          <w:szCs w:val="24"/>
        </w:rPr>
      </w:pPr>
      <w:r>
        <w:rPr>
          <w:sz w:val="24"/>
          <w:szCs w:val="24"/>
        </w:rPr>
        <w:t xml:space="preserve">An Office Administrator who has been authenticated can </w:t>
      </w:r>
      <w:r w:rsidR="00F33C2B">
        <w:rPr>
          <w:sz w:val="24"/>
          <w:szCs w:val="24"/>
        </w:rPr>
        <w:t xml:space="preserve">modify any </w:t>
      </w:r>
      <w:r w:rsidR="00BA2809">
        <w:rPr>
          <w:sz w:val="24"/>
          <w:szCs w:val="24"/>
        </w:rPr>
        <w:t>course sections</w:t>
      </w:r>
      <w:r w:rsidR="00F33C2B">
        <w:rPr>
          <w:sz w:val="24"/>
          <w:szCs w:val="24"/>
        </w:rPr>
        <w:t xml:space="preserve"> within the system. The Office Administrator can</w:t>
      </w:r>
      <w:r w:rsidR="00BB3BA8">
        <w:rPr>
          <w:sz w:val="24"/>
          <w:szCs w:val="24"/>
        </w:rPr>
        <w:t xml:space="preserve"> </w:t>
      </w:r>
      <w:r w:rsidR="00680C42">
        <w:rPr>
          <w:sz w:val="24"/>
          <w:szCs w:val="24"/>
        </w:rPr>
        <w:t>change the listed professor</w:t>
      </w:r>
      <w:r w:rsidR="00D7177D">
        <w:rPr>
          <w:sz w:val="24"/>
          <w:szCs w:val="24"/>
        </w:rPr>
        <w:t xml:space="preserve"> </w:t>
      </w:r>
      <w:r w:rsidR="00680C42">
        <w:rPr>
          <w:sz w:val="24"/>
          <w:szCs w:val="24"/>
        </w:rPr>
        <w:t>of a</w:t>
      </w:r>
      <w:r w:rsidR="002A030C">
        <w:rPr>
          <w:sz w:val="24"/>
          <w:szCs w:val="24"/>
        </w:rPr>
        <w:t>ny</w:t>
      </w:r>
      <w:r w:rsidR="00680C42">
        <w:rPr>
          <w:sz w:val="24"/>
          <w:szCs w:val="24"/>
        </w:rPr>
        <w:t xml:space="preserve"> </w:t>
      </w:r>
      <w:r w:rsidR="00BA2809">
        <w:rPr>
          <w:sz w:val="24"/>
          <w:szCs w:val="24"/>
        </w:rPr>
        <w:t xml:space="preserve">of the </w:t>
      </w:r>
      <w:r w:rsidR="00680C42">
        <w:rPr>
          <w:sz w:val="24"/>
          <w:szCs w:val="24"/>
        </w:rPr>
        <w:t>course section</w:t>
      </w:r>
      <w:r w:rsidR="00BA2809">
        <w:rPr>
          <w:sz w:val="24"/>
          <w:szCs w:val="24"/>
        </w:rPr>
        <w:t>s within the system or remove any</w:t>
      </w:r>
      <w:r w:rsidR="00680C42">
        <w:rPr>
          <w:sz w:val="24"/>
          <w:szCs w:val="24"/>
        </w:rPr>
        <w:t xml:space="preserve"> </w:t>
      </w:r>
      <w:r w:rsidR="00BA2809">
        <w:rPr>
          <w:sz w:val="24"/>
          <w:szCs w:val="24"/>
        </w:rPr>
        <w:t xml:space="preserve">of the </w:t>
      </w:r>
      <w:r w:rsidR="00680C42">
        <w:rPr>
          <w:sz w:val="24"/>
          <w:szCs w:val="24"/>
        </w:rPr>
        <w:t>course</w:t>
      </w:r>
      <w:r w:rsidR="00BA2809">
        <w:rPr>
          <w:sz w:val="24"/>
          <w:szCs w:val="24"/>
        </w:rPr>
        <w:t xml:space="preserve"> sections</w:t>
      </w:r>
      <w:r w:rsidR="00680C42">
        <w:rPr>
          <w:sz w:val="24"/>
          <w:szCs w:val="24"/>
        </w:rPr>
        <w:t xml:space="preserve"> altogether. This is to remove the need to re-import a file generated by the Registrar which would </w:t>
      </w:r>
      <w:r w:rsidR="00D324B0">
        <w:rPr>
          <w:sz w:val="24"/>
          <w:szCs w:val="24"/>
        </w:rPr>
        <w:t>write over</w:t>
      </w:r>
      <w:r w:rsidR="00680C42">
        <w:rPr>
          <w:sz w:val="24"/>
          <w:szCs w:val="24"/>
        </w:rPr>
        <w:t xml:space="preserve"> </w:t>
      </w:r>
      <w:r w:rsidR="00BA2809">
        <w:rPr>
          <w:sz w:val="24"/>
          <w:szCs w:val="24"/>
        </w:rPr>
        <w:t>all</w:t>
      </w:r>
      <w:r w:rsidR="00680C42">
        <w:rPr>
          <w:sz w:val="24"/>
          <w:szCs w:val="24"/>
        </w:rPr>
        <w:t xml:space="preserve"> course information already established within the system</w:t>
      </w:r>
      <w:r w:rsidR="00D324B0">
        <w:rPr>
          <w:sz w:val="24"/>
          <w:szCs w:val="24"/>
        </w:rPr>
        <w:t xml:space="preserve"> that doesn't need to be changed</w:t>
      </w:r>
      <w:r w:rsidR="00680C42">
        <w:rPr>
          <w:sz w:val="24"/>
          <w:szCs w:val="24"/>
        </w:rPr>
        <w:t>.</w:t>
      </w:r>
    </w:p>
    <w:p w:rsidR="001A62B6" w:rsidRDefault="001A62B6" w:rsidP="001A62B6">
      <w:pPr>
        <w:pStyle w:val="Heading3"/>
        <w:contextualSpacing w:val="0"/>
      </w:pPr>
      <w:bookmarkStart w:id="3" w:name="_Toc479328537"/>
      <w:r>
        <w:t>3.</w:t>
      </w:r>
      <w:r w:rsidR="00680C42">
        <w:t>3</w:t>
      </w:r>
      <w:r>
        <w:t>.2 Functional requirements</w:t>
      </w:r>
      <w:bookmarkEnd w:id="3"/>
    </w:p>
    <w:p w:rsidR="001A62B6" w:rsidRDefault="0025298E" w:rsidP="001A62B6">
      <w:pPr>
        <w:ind w:left="720"/>
      </w:pPr>
      <w:r>
        <w:t>Once a semester is selected the Office Administrator has the ability to see</w:t>
      </w:r>
      <w:r w:rsidR="00433AB1">
        <w:t xml:space="preserve"> all</w:t>
      </w:r>
      <w:r>
        <w:t xml:space="preserve"> the course sections in the system.</w:t>
      </w:r>
    </w:p>
    <w:p w:rsidR="0025298E" w:rsidRDefault="0025298E" w:rsidP="001A62B6">
      <w:pPr>
        <w:ind w:left="720"/>
      </w:pPr>
    </w:p>
    <w:p w:rsidR="0025298E" w:rsidRDefault="0025298E" w:rsidP="001A62B6">
      <w:pPr>
        <w:ind w:left="720"/>
      </w:pPr>
      <w:r>
        <w:t>Upon selectin</w:t>
      </w:r>
      <w:r w:rsidR="008F21AD">
        <w:t>g</w:t>
      </w:r>
      <w:r w:rsidR="00087D7E">
        <w:t xml:space="preserve"> the Course Sections Tab the</w:t>
      </w:r>
      <w:r>
        <w:t xml:space="preserve"> Office Administrator will be</w:t>
      </w:r>
      <w:r w:rsidR="00087D7E">
        <w:t xml:space="preserve"> able to select a course section from the displayed list of courses.</w:t>
      </w:r>
    </w:p>
    <w:p w:rsidR="0025298E" w:rsidRDefault="0025298E" w:rsidP="001A62B6">
      <w:pPr>
        <w:ind w:left="720"/>
      </w:pPr>
    </w:p>
    <w:p w:rsidR="00087D7E" w:rsidRDefault="00087D7E" w:rsidP="001A62B6">
      <w:pPr>
        <w:ind w:left="720"/>
      </w:pPr>
      <w:r>
        <w:t xml:space="preserve">After selecting a course, the Office Administrator will be directed to a Course Detail </w:t>
      </w:r>
      <w:r w:rsidR="00DF0EA8">
        <w:t>view</w:t>
      </w:r>
      <w:r>
        <w:t xml:space="preserve"> for that selected course section</w:t>
      </w:r>
      <w:r w:rsidR="00BF1640">
        <w:t xml:space="preserve">. That </w:t>
      </w:r>
      <w:r w:rsidR="00DF0EA8">
        <w:t>Course Detail view</w:t>
      </w:r>
      <w:r w:rsidR="00BF1640">
        <w:t xml:space="preserve"> will </w:t>
      </w:r>
      <w:r w:rsidR="00DF0EA8">
        <w:t>display</w:t>
      </w:r>
      <w:r>
        <w:t xml:space="preserve"> the b</w:t>
      </w:r>
      <w:r w:rsidR="00DF0EA8">
        <w:t>asic information of</w:t>
      </w:r>
      <w:r w:rsidR="00BF1640">
        <w:t xml:space="preserve"> th</w:t>
      </w:r>
      <w:r w:rsidR="00DF0EA8">
        <w:t xml:space="preserve">e </w:t>
      </w:r>
      <w:r w:rsidR="00BF1640">
        <w:t>course</w:t>
      </w:r>
      <w:r w:rsidR="00DF0EA8">
        <w:t xml:space="preserve"> section selected</w:t>
      </w:r>
      <w:r w:rsidR="00BF1640">
        <w:t xml:space="preserve"> and contain an</w:t>
      </w:r>
      <w:r>
        <w:t xml:space="preserve"> </w:t>
      </w:r>
      <w:r w:rsidR="00DF0EA8">
        <w:t>Edit and D</w:t>
      </w:r>
      <w:r>
        <w:t>elete button.</w:t>
      </w:r>
    </w:p>
    <w:p w:rsidR="00DF0EA8" w:rsidRDefault="00DF0EA8" w:rsidP="001A62B6">
      <w:pPr>
        <w:ind w:left="720"/>
      </w:pPr>
    </w:p>
    <w:p w:rsidR="00DF0EA8" w:rsidRDefault="00DF0EA8" w:rsidP="001A62B6">
      <w:pPr>
        <w:ind w:left="720"/>
      </w:pPr>
      <w:r>
        <w:t xml:space="preserve">When the Edit button is selected, the Office Administrator will be directed to a Course Edit </w:t>
      </w:r>
      <w:r w:rsidR="009608D7">
        <w:t>View where they can make any changes to the basic information of the course section such as changing the professor who teaches the section.</w:t>
      </w:r>
    </w:p>
    <w:p w:rsidR="00F70BCF" w:rsidRDefault="00F70BCF" w:rsidP="001A62B6">
      <w:pPr>
        <w:ind w:left="720"/>
      </w:pPr>
    </w:p>
    <w:p w:rsidR="00F70BCF" w:rsidRDefault="00F70BCF" w:rsidP="001A62B6">
      <w:pPr>
        <w:ind w:left="720"/>
      </w:pPr>
      <w:r>
        <w:t>When the Delete button is selected, the Office Administrator will be prompted if they wish to</w:t>
      </w:r>
      <w:r w:rsidR="00C40EB1">
        <w:t xml:space="preserve"> continue the process to</w:t>
      </w:r>
      <w:r>
        <w:t xml:space="preserve"> remove the selected course section</w:t>
      </w:r>
      <w:r w:rsidR="00D85B33">
        <w:t xml:space="preserve"> or cancel the deletion request</w:t>
      </w:r>
      <w:r w:rsidR="00CE079D">
        <w:t xml:space="preserve"> and return to the </w:t>
      </w:r>
      <w:r w:rsidR="00846544">
        <w:t xml:space="preserve">Course </w:t>
      </w:r>
      <w:r w:rsidR="001E70AC">
        <w:t xml:space="preserve">Edit </w:t>
      </w:r>
      <w:r w:rsidR="00CE079D">
        <w:t>view</w:t>
      </w:r>
      <w:r>
        <w:t>.</w:t>
      </w:r>
    </w:p>
    <w:p w:rsidR="005F1936" w:rsidRDefault="005F1936" w:rsidP="001A62B6">
      <w:pPr>
        <w:ind w:left="720"/>
      </w:pPr>
    </w:p>
    <w:p w:rsidR="005F1936" w:rsidRDefault="005F1936" w:rsidP="005F1936">
      <w:pPr>
        <w:ind w:left="720"/>
      </w:pPr>
      <w:r>
        <w:t>Approving the deletion request will remove the course section from the Course Sections Tab list</w:t>
      </w:r>
      <w:r w:rsidR="000013DE">
        <w:t xml:space="preserve"> and redirect the Office Administrator back to the course section list under the Course Sections Tab</w:t>
      </w:r>
      <w:r>
        <w:t>.</w:t>
      </w:r>
    </w:p>
    <w:p w:rsidR="00087D7E" w:rsidRDefault="00087D7E" w:rsidP="001A62B6">
      <w:pPr>
        <w:ind w:left="720"/>
      </w:pPr>
    </w:p>
    <w:p w:rsidR="00087D7E" w:rsidRDefault="00087D7E" w:rsidP="001A62B6">
      <w:pPr>
        <w:ind w:left="720"/>
      </w:pPr>
    </w:p>
    <w:p w:rsidR="00693E83" w:rsidRDefault="001A62B6" w:rsidP="001A62B6">
      <w:r>
        <w:t xml:space="preserve"> </w:t>
      </w:r>
    </w:p>
    <w:sectPr w:rsidR="00693E83" w:rsidSect="009F0B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A62B6"/>
    <w:rsid w:val="000013DE"/>
    <w:rsid w:val="00033780"/>
    <w:rsid w:val="00087D7E"/>
    <w:rsid w:val="00140A99"/>
    <w:rsid w:val="001A62B6"/>
    <w:rsid w:val="001E70AC"/>
    <w:rsid w:val="0025298E"/>
    <w:rsid w:val="002A030C"/>
    <w:rsid w:val="0037661D"/>
    <w:rsid w:val="003A02C7"/>
    <w:rsid w:val="00433AB1"/>
    <w:rsid w:val="004D7559"/>
    <w:rsid w:val="005F1936"/>
    <w:rsid w:val="00680C42"/>
    <w:rsid w:val="00693E83"/>
    <w:rsid w:val="00846544"/>
    <w:rsid w:val="008F21AD"/>
    <w:rsid w:val="009608D7"/>
    <w:rsid w:val="009627FD"/>
    <w:rsid w:val="0098261A"/>
    <w:rsid w:val="00982E42"/>
    <w:rsid w:val="009F0BB6"/>
    <w:rsid w:val="009F0FA5"/>
    <w:rsid w:val="00BA2809"/>
    <w:rsid w:val="00BB3BA8"/>
    <w:rsid w:val="00BF1640"/>
    <w:rsid w:val="00C40EB1"/>
    <w:rsid w:val="00CE079D"/>
    <w:rsid w:val="00D324B0"/>
    <w:rsid w:val="00D7177D"/>
    <w:rsid w:val="00D85B33"/>
    <w:rsid w:val="00DD0F98"/>
    <w:rsid w:val="00DF0EA8"/>
    <w:rsid w:val="00F33C2B"/>
    <w:rsid w:val="00F7075E"/>
    <w:rsid w:val="00F70BCF"/>
    <w:rsid w:val="00F95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A62B6"/>
    <w:pPr>
      <w:spacing w:after="0" w:line="276" w:lineRule="auto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rsid w:val="001A62B6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rsid w:val="001A62B6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rsid w:val="001A62B6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A62B6"/>
    <w:rPr>
      <w:rFonts w:ascii="Arial" w:eastAsia="Arial" w:hAnsi="Arial" w:cs="Arial"/>
      <w:color w:val="0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1A62B6"/>
    <w:rPr>
      <w:rFonts w:ascii="Arial" w:eastAsia="Arial" w:hAnsi="Arial" w:cs="Arial"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1A62B6"/>
    <w:rPr>
      <w:rFonts w:ascii="Arial" w:eastAsia="Arial" w:hAnsi="Arial" w:cs="Arial"/>
      <w:color w:val="434343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921A2B-134D-489B-9F92-F85178400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Lewis</dc:creator>
  <cp:keywords/>
  <dc:description/>
  <cp:lastModifiedBy>Owner</cp:lastModifiedBy>
  <cp:revision>31</cp:revision>
  <dcterms:created xsi:type="dcterms:W3CDTF">2017-04-09T23:19:00Z</dcterms:created>
  <dcterms:modified xsi:type="dcterms:W3CDTF">2017-05-07T17:57:00Z</dcterms:modified>
</cp:coreProperties>
</file>